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CB57A9">
        <w:rPr>
          <w:rFonts w:asciiTheme="majorHAnsi" w:hAnsiTheme="majorHAnsi"/>
          <w:b/>
          <w:bCs/>
        </w:rPr>
        <w:t>0</w:t>
      </w:r>
      <w:r w:rsidR="00BB7BB1">
        <w:rPr>
          <w:rFonts w:asciiTheme="majorHAnsi" w:hAnsiTheme="majorHAnsi"/>
          <w:b/>
          <w:bCs/>
        </w:rPr>
        <w:t>416</w:t>
      </w:r>
      <w:r w:rsidR="00D556B5" w:rsidRPr="00AD78B0">
        <w:rPr>
          <w:rFonts w:asciiTheme="majorHAnsi" w:hAnsiTheme="majorHAnsi"/>
          <w:b/>
          <w:bCs/>
        </w:rPr>
        <w:t>/</w:t>
      </w:r>
      <w:r w:rsidR="0062066D">
        <w:rPr>
          <w:rFonts w:asciiTheme="majorHAnsi" w:hAnsiTheme="majorHAnsi"/>
          <w:b/>
          <w:bCs/>
        </w:rPr>
        <w:t>2020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292A5A" w:rsidRDefault="00EE06E2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C. ROBERTO CARLOS ROBLES GARCÍA</w:t>
      </w:r>
    </w:p>
    <w:p w:rsidR="005B1531" w:rsidRPr="00764AF4" w:rsidRDefault="00EE06E2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 PROPIETARIO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3B5565">
      <w:pPr>
        <w:ind w:firstLine="708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0C5671">
        <w:rPr>
          <w:rFonts w:asciiTheme="majorHAnsi" w:hAnsiTheme="majorHAnsi"/>
          <w:b/>
        </w:rPr>
        <w:t>VIGÉSIMA</w:t>
      </w:r>
      <w:r w:rsidR="00BB7BB1">
        <w:rPr>
          <w:rFonts w:asciiTheme="majorHAnsi" w:hAnsiTheme="majorHAnsi"/>
          <w:b/>
        </w:rPr>
        <w:t xml:space="preserve"> PRIMERA</w:t>
      </w:r>
      <w:r w:rsidR="000C5671">
        <w:rPr>
          <w:rFonts w:asciiTheme="majorHAnsi" w:hAnsiTheme="majorHAnsi"/>
          <w:b/>
        </w:rPr>
        <w:t xml:space="preserve">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2769F3">
        <w:rPr>
          <w:rFonts w:asciiTheme="majorHAnsi" w:hAnsiTheme="majorHAnsi"/>
          <w:b/>
          <w:u w:val="single"/>
        </w:rPr>
        <w:t>MIÉRCOLES</w:t>
      </w:r>
      <w:r w:rsidR="002769F3" w:rsidRPr="0039273E">
        <w:rPr>
          <w:rFonts w:asciiTheme="majorHAnsi" w:hAnsiTheme="majorHAnsi"/>
          <w:b/>
          <w:u w:val="single"/>
        </w:rPr>
        <w:t xml:space="preserve"> </w:t>
      </w:r>
      <w:r w:rsidR="002769F3">
        <w:rPr>
          <w:rFonts w:asciiTheme="majorHAnsi" w:hAnsiTheme="majorHAnsi"/>
          <w:b/>
          <w:u w:val="single"/>
        </w:rPr>
        <w:t>26</w:t>
      </w:r>
      <w:r w:rsidR="002769F3" w:rsidRPr="0039273E">
        <w:rPr>
          <w:rFonts w:asciiTheme="majorHAnsi" w:hAnsiTheme="majorHAnsi"/>
          <w:b/>
          <w:u w:val="single"/>
        </w:rPr>
        <w:t xml:space="preserve"> </w:t>
      </w:r>
      <w:r w:rsidR="002769F3">
        <w:rPr>
          <w:rFonts w:asciiTheme="majorHAnsi" w:hAnsiTheme="majorHAnsi"/>
          <w:b/>
          <w:u w:val="single"/>
        </w:rPr>
        <w:t>DE AGOSTO</w:t>
      </w:r>
      <w:r w:rsidR="002769F3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C23929">
        <w:rPr>
          <w:rFonts w:asciiTheme="majorHAnsi" w:hAnsiTheme="majorHAnsi"/>
          <w:b/>
        </w:rPr>
        <w:t>1</w:t>
      </w:r>
      <w:r w:rsidR="000A72B0">
        <w:rPr>
          <w:rFonts w:asciiTheme="majorHAnsi" w:hAnsiTheme="majorHAnsi"/>
          <w:b/>
        </w:rPr>
        <w:t>0</w:t>
      </w:r>
      <w:r w:rsidR="00830B26" w:rsidRPr="0039273E">
        <w:rPr>
          <w:rFonts w:asciiTheme="majorHAnsi" w:hAnsiTheme="majorHAnsi"/>
          <w:b/>
        </w:rPr>
        <w:t>:</w:t>
      </w:r>
      <w:r w:rsidR="003F39C7">
        <w:rPr>
          <w:rFonts w:asciiTheme="majorHAnsi" w:hAnsiTheme="majorHAnsi"/>
          <w:b/>
        </w:rPr>
        <w:t>0</w:t>
      </w:r>
      <w:r w:rsidR="002412EF">
        <w:rPr>
          <w:rFonts w:asciiTheme="majorHAnsi" w:hAnsiTheme="majorHAnsi"/>
          <w:b/>
        </w:rPr>
        <w:t>0</w:t>
      </w:r>
      <w:r w:rsidR="00D416B6" w:rsidRPr="0039273E">
        <w:rPr>
          <w:rFonts w:asciiTheme="majorHAnsi" w:hAnsiTheme="majorHAnsi"/>
          <w:b/>
        </w:rPr>
        <w:t xml:space="preserve"> </w:t>
      </w:r>
      <w:r w:rsidR="000C5671">
        <w:rPr>
          <w:rFonts w:asciiTheme="majorHAnsi" w:hAnsiTheme="majorHAnsi"/>
          <w:b/>
        </w:rPr>
        <w:t>horas</w:t>
      </w:r>
      <w:r w:rsidR="00C23929">
        <w:rPr>
          <w:rFonts w:asciiTheme="majorHAnsi" w:hAnsiTheme="majorHAnsi"/>
          <w:b/>
        </w:rPr>
        <w:t xml:space="preserve"> del </w:t>
      </w:r>
      <w:r w:rsidR="0074348E">
        <w:rPr>
          <w:rFonts w:asciiTheme="majorHAnsi" w:hAnsiTheme="majorHAnsi"/>
          <w:b/>
        </w:rPr>
        <w:t>día</w:t>
      </w:r>
      <w:r w:rsidR="00C23929">
        <w:rPr>
          <w:rFonts w:asciiTheme="majorHAnsi" w:hAnsiTheme="majorHAnsi"/>
          <w:b/>
        </w:rPr>
        <w:t>,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</w:t>
      </w:r>
      <w:bookmarkStart w:id="0" w:name="_GoBack"/>
      <w:bookmarkEnd w:id="0"/>
      <w:r w:rsidR="00132FF7" w:rsidRPr="00764AF4">
        <w:rPr>
          <w:rFonts w:asciiTheme="majorHAnsi" w:hAnsiTheme="majorHAnsi"/>
        </w:rPr>
        <w:t>upa la Presidencia Municipal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980D4B" w:rsidRDefault="003B556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="004F3BCE">
        <w:rPr>
          <w:rFonts w:asciiTheme="majorHAnsi" w:hAnsiTheme="majorHAnsi"/>
        </w:rPr>
        <w:t>BIENVENIDA,</w:t>
      </w:r>
      <w:r w:rsidRPr="00980D4B">
        <w:rPr>
          <w:rFonts w:asciiTheme="majorHAnsi" w:hAnsiTheme="majorHAnsi"/>
        </w:rPr>
        <w:t xml:space="preserve"> LISTA DE ASISTENCIA Y DECLARACION DEL QUORUM LEGAL.</w:t>
      </w:r>
    </w:p>
    <w:p w:rsidR="003B5565" w:rsidRPr="00980D4B" w:rsidRDefault="003B556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Default="003B556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  <w:r w:rsidR="005E04D9">
        <w:rPr>
          <w:rFonts w:asciiTheme="majorHAnsi" w:hAnsiTheme="majorHAnsi"/>
        </w:rPr>
        <w:t>.</w:t>
      </w:r>
    </w:p>
    <w:p w:rsidR="00542278" w:rsidRPr="004104BA" w:rsidRDefault="00542278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V.</w:t>
      </w:r>
      <w:r w:rsidR="001002F2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 xml:space="preserve"> </w:t>
      </w:r>
      <w:r w:rsidR="003D388D" w:rsidRPr="00FD4EE4">
        <w:rPr>
          <w:rFonts w:asciiTheme="majorHAnsi" w:hAnsiTheme="majorHAnsi"/>
        </w:rPr>
        <w:t xml:space="preserve">ANÁLISIS Y EN SU CASO APROBACIÓN DEL GASTO DEL MES DE </w:t>
      </w:r>
      <w:r w:rsidR="00BB7BB1">
        <w:rPr>
          <w:rFonts w:asciiTheme="majorHAnsi" w:hAnsiTheme="majorHAnsi"/>
        </w:rPr>
        <w:t>JULIO</w:t>
      </w:r>
      <w:r w:rsidR="000A72B0">
        <w:rPr>
          <w:rFonts w:asciiTheme="majorHAnsi" w:hAnsiTheme="majorHAnsi"/>
        </w:rPr>
        <w:t xml:space="preserve"> </w:t>
      </w:r>
      <w:r w:rsidR="003D388D" w:rsidRPr="00FD4EE4">
        <w:rPr>
          <w:rFonts w:asciiTheme="majorHAnsi" w:hAnsiTheme="majorHAnsi"/>
        </w:rPr>
        <w:t>DE 20</w:t>
      </w:r>
      <w:r w:rsidR="003D388D">
        <w:rPr>
          <w:rFonts w:asciiTheme="majorHAnsi" w:hAnsiTheme="majorHAnsi"/>
        </w:rPr>
        <w:t>20</w:t>
      </w:r>
      <w:r w:rsidR="003D388D" w:rsidRPr="00FD4EE4">
        <w:rPr>
          <w:rFonts w:asciiTheme="majorHAnsi" w:hAnsiTheme="majorHAnsi"/>
        </w:rPr>
        <w:t>.</w:t>
      </w:r>
    </w:p>
    <w:p w:rsidR="001002F2" w:rsidRPr="00626170" w:rsidRDefault="001002F2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.- </w:t>
      </w:r>
      <w:r w:rsidR="00BB7BB1">
        <w:rPr>
          <w:rFonts w:asciiTheme="majorHAnsi" w:hAnsiTheme="majorHAnsi"/>
          <w:szCs w:val="18"/>
        </w:rPr>
        <w:t xml:space="preserve">ANÁLISIS Y AUTORIZACIÓN PARA ACCEDER AL PROGRAMA DE </w:t>
      </w:r>
      <w:r w:rsidR="00BB7BB1" w:rsidRPr="00BB7BB1">
        <w:rPr>
          <w:rFonts w:asciiTheme="majorHAnsi" w:hAnsiTheme="majorHAnsi"/>
          <w:b/>
          <w:szCs w:val="18"/>
        </w:rPr>
        <w:t>“EMPEDRADOS PARA LA REACTIVACIÓN ECONÓMICA EN MUNICIPIO</w:t>
      </w:r>
      <w:r w:rsidR="00BB7BB1">
        <w:rPr>
          <w:rFonts w:asciiTheme="majorHAnsi" w:hAnsiTheme="majorHAnsi"/>
          <w:b/>
          <w:szCs w:val="18"/>
        </w:rPr>
        <w:t>S</w:t>
      </w:r>
      <w:r w:rsidR="00BB7BB1">
        <w:rPr>
          <w:rFonts w:asciiTheme="majorHAnsi" w:hAnsiTheme="majorHAnsi"/>
          <w:szCs w:val="18"/>
        </w:rPr>
        <w:t>”, EJERCICIO 2020. A TRAVÉS DE LA SECRETARIA DE</w:t>
      </w:r>
      <w:r w:rsidR="002769F3">
        <w:rPr>
          <w:rFonts w:asciiTheme="majorHAnsi" w:hAnsiTheme="majorHAnsi"/>
          <w:szCs w:val="18"/>
        </w:rPr>
        <w:t xml:space="preserve"> AGRICULTURA Y DESARROLLO RURAL (</w:t>
      </w:r>
      <w:proofErr w:type="spellStart"/>
      <w:r w:rsidR="002769F3">
        <w:rPr>
          <w:rFonts w:asciiTheme="majorHAnsi" w:hAnsiTheme="majorHAnsi"/>
          <w:szCs w:val="18"/>
        </w:rPr>
        <w:t>SADER</w:t>
      </w:r>
      <w:proofErr w:type="spellEnd"/>
      <w:r w:rsidR="002769F3">
        <w:rPr>
          <w:rFonts w:asciiTheme="majorHAnsi" w:hAnsiTheme="majorHAnsi"/>
          <w:szCs w:val="18"/>
        </w:rPr>
        <w:t>).</w:t>
      </w:r>
    </w:p>
    <w:p w:rsidR="001002F2" w:rsidRPr="00626170" w:rsidRDefault="001002F2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.- </w:t>
      </w:r>
      <w:r w:rsidR="00115DAA">
        <w:rPr>
          <w:rFonts w:asciiTheme="majorHAnsi" w:hAnsiTheme="majorHAnsi"/>
        </w:rPr>
        <w:t xml:space="preserve">ANÁLISIS Y EN SU CASO APROBACIÓN DE LA INICIATIVA DE LA </w:t>
      </w:r>
      <w:r w:rsidR="00115DAA" w:rsidRPr="002769F3">
        <w:rPr>
          <w:rFonts w:asciiTheme="majorHAnsi" w:hAnsiTheme="majorHAnsi"/>
          <w:b/>
        </w:rPr>
        <w:t>LEY DE INGRESOS 2021</w:t>
      </w:r>
      <w:r w:rsidR="00115DAA">
        <w:rPr>
          <w:rFonts w:asciiTheme="majorHAnsi" w:hAnsiTheme="majorHAnsi"/>
        </w:rPr>
        <w:t xml:space="preserve">. </w:t>
      </w:r>
    </w:p>
    <w:p w:rsidR="00B25130" w:rsidRPr="00B25130" w:rsidRDefault="001002F2" w:rsidP="00B2513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I.</w:t>
      </w:r>
      <w:r w:rsidR="00626170">
        <w:rPr>
          <w:rFonts w:asciiTheme="majorHAnsi" w:hAnsiTheme="majorHAnsi"/>
          <w:b/>
        </w:rPr>
        <w:t>-</w:t>
      </w:r>
      <w:r w:rsidR="00626170" w:rsidRPr="00825659">
        <w:rPr>
          <w:rFonts w:asciiTheme="majorHAnsi" w:hAnsiTheme="majorHAnsi"/>
        </w:rPr>
        <w:t xml:space="preserve"> </w:t>
      </w:r>
      <w:r w:rsidR="002769F3">
        <w:rPr>
          <w:rFonts w:asciiTheme="majorHAnsi" w:hAnsiTheme="majorHAnsi"/>
        </w:rPr>
        <w:t xml:space="preserve">INICIATIVA DE TABLA DE VALORES UNITARIOS DE SUELO Y CONSTRUCCIÓN DEL MUNICIPIO DE CUAUTLA, JALISCO PARA EL </w:t>
      </w:r>
      <w:r w:rsidR="002769F3" w:rsidRPr="002769F3">
        <w:rPr>
          <w:rFonts w:asciiTheme="majorHAnsi" w:hAnsiTheme="majorHAnsi"/>
          <w:b/>
        </w:rPr>
        <w:t>EJERCICIO FISCAL 2021</w:t>
      </w:r>
      <w:r w:rsidR="002769F3">
        <w:rPr>
          <w:rFonts w:asciiTheme="majorHAnsi" w:hAnsiTheme="majorHAnsi"/>
          <w:b/>
        </w:rPr>
        <w:t>.</w:t>
      </w:r>
    </w:p>
    <w:p w:rsidR="00FD4EE4" w:rsidRDefault="006F2F8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II.-</w:t>
      </w:r>
      <w:r w:rsidRPr="00825659">
        <w:rPr>
          <w:rFonts w:asciiTheme="majorHAnsi" w:hAnsiTheme="majorHAnsi"/>
        </w:rPr>
        <w:t xml:space="preserve"> </w:t>
      </w:r>
      <w:r w:rsidR="00BF0731" w:rsidRPr="00271561">
        <w:rPr>
          <w:rFonts w:asciiTheme="majorHAnsi" w:hAnsiTheme="majorHAnsi"/>
        </w:rPr>
        <w:t>ASUNTOS VARIOS.</w:t>
      </w:r>
    </w:p>
    <w:p w:rsidR="00271561" w:rsidRDefault="006F2F85" w:rsidP="00271561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6F2F85">
        <w:rPr>
          <w:rFonts w:asciiTheme="majorHAnsi" w:hAnsiTheme="majorHAnsi"/>
          <w:b/>
        </w:rPr>
        <w:t>IX.-</w:t>
      </w:r>
      <w:r>
        <w:rPr>
          <w:rFonts w:asciiTheme="majorHAnsi" w:hAnsiTheme="majorHAnsi"/>
        </w:rPr>
        <w:t xml:space="preserve"> </w:t>
      </w:r>
      <w:r w:rsidR="00BF0731">
        <w:rPr>
          <w:rFonts w:asciiTheme="majorHAnsi" w:hAnsiTheme="majorHAnsi"/>
        </w:rPr>
        <w:t>CLAUSURA.</w:t>
      </w:r>
    </w:p>
    <w:p w:rsidR="00C55F08" w:rsidRPr="00B34EF9" w:rsidRDefault="00C55F08" w:rsidP="00251100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  <w:r w:rsidR="00C55F08">
        <w:rPr>
          <w:rFonts w:asciiTheme="majorHAnsi" w:hAnsiTheme="majorHAnsi"/>
          <w:b/>
          <w:sz w:val="22"/>
          <w:szCs w:val="22"/>
        </w:rPr>
        <w:t xml:space="preserve">   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2769F3">
        <w:rPr>
          <w:rFonts w:asciiTheme="majorHAnsi" w:hAnsiTheme="majorHAnsi"/>
          <w:b/>
        </w:rPr>
        <w:t>21</w:t>
      </w:r>
      <w:r w:rsidR="00517770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</w:t>
      </w:r>
      <w:r w:rsidR="00517770">
        <w:rPr>
          <w:rFonts w:asciiTheme="majorHAnsi" w:hAnsiTheme="majorHAnsi"/>
          <w:b/>
        </w:rPr>
        <w:t xml:space="preserve"> </w:t>
      </w:r>
      <w:r w:rsidR="002769F3">
        <w:rPr>
          <w:rFonts w:asciiTheme="majorHAnsi" w:hAnsiTheme="majorHAnsi"/>
          <w:b/>
        </w:rPr>
        <w:t xml:space="preserve">AGOSTO </w:t>
      </w:r>
      <w:r w:rsidR="00980D4B" w:rsidRPr="00764AF4">
        <w:rPr>
          <w:rFonts w:asciiTheme="majorHAnsi" w:hAnsiTheme="majorHAnsi"/>
          <w:b/>
        </w:rPr>
        <w:t>DEL 20</w:t>
      </w:r>
      <w:r w:rsidR="00FD4EE4">
        <w:rPr>
          <w:rFonts w:asciiTheme="majorHAnsi" w:hAnsiTheme="majorHAnsi"/>
          <w:b/>
        </w:rPr>
        <w:t>20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5D53D2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7C" w:rsidRDefault="00861B7C" w:rsidP="00764AF4">
      <w:pPr>
        <w:spacing w:after="0" w:line="240" w:lineRule="auto"/>
      </w:pPr>
      <w:r>
        <w:separator/>
      </w:r>
    </w:p>
  </w:endnote>
  <w:endnote w:type="continuationSeparator" w:id="0">
    <w:p w:rsidR="00861B7C" w:rsidRDefault="00861B7C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7C" w:rsidRDefault="00861B7C" w:rsidP="00764AF4">
      <w:pPr>
        <w:spacing w:after="0" w:line="240" w:lineRule="auto"/>
      </w:pPr>
      <w:r>
        <w:separator/>
      </w:r>
    </w:p>
  </w:footnote>
  <w:footnote w:type="continuationSeparator" w:id="0">
    <w:p w:rsidR="00861B7C" w:rsidRDefault="00861B7C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05ED8"/>
    <w:rsid w:val="00010490"/>
    <w:rsid w:val="000250DB"/>
    <w:rsid w:val="00042C4E"/>
    <w:rsid w:val="00056491"/>
    <w:rsid w:val="00057F8A"/>
    <w:rsid w:val="0007259D"/>
    <w:rsid w:val="00087185"/>
    <w:rsid w:val="0009087B"/>
    <w:rsid w:val="000A72B0"/>
    <w:rsid w:val="000B481E"/>
    <w:rsid w:val="000C1CA9"/>
    <w:rsid w:val="000C4B15"/>
    <w:rsid w:val="000C5671"/>
    <w:rsid w:val="001002F2"/>
    <w:rsid w:val="001065A6"/>
    <w:rsid w:val="001079C1"/>
    <w:rsid w:val="00114172"/>
    <w:rsid w:val="00115DAA"/>
    <w:rsid w:val="00132FF7"/>
    <w:rsid w:val="00140771"/>
    <w:rsid w:val="001951D5"/>
    <w:rsid w:val="00197E70"/>
    <w:rsid w:val="001A070D"/>
    <w:rsid w:val="001A159F"/>
    <w:rsid w:val="001A2897"/>
    <w:rsid w:val="001A6295"/>
    <w:rsid w:val="001D6C53"/>
    <w:rsid w:val="001E4C16"/>
    <w:rsid w:val="001F18D4"/>
    <w:rsid w:val="002121D1"/>
    <w:rsid w:val="002412EF"/>
    <w:rsid w:val="00251100"/>
    <w:rsid w:val="00251516"/>
    <w:rsid w:val="00263932"/>
    <w:rsid w:val="00271561"/>
    <w:rsid w:val="002769F3"/>
    <w:rsid w:val="002849D3"/>
    <w:rsid w:val="00284FEB"/>
    <w:rsid w:val="00291CEA"/>
    <w:rsid w:val="00292A5A"/>
    <w:rsid w:val="002A2021"/>
    <w:rsid w:val="002B55BA"/>
    <w:rsid w:val="002C2839"/>
    <w:rsid w:val="002F2DA3"/>
    <w:rsid w:val="002F6038"/>
    <w:rsid w:val="003113B6"/>
    <w:rsid w:val="00346878"/>
    <w:rsid w:val="0038072D"/>
    <w:rsid w:val="003920F6"/>
    <w:rsid w:val="0039273E"/>
    <w:rsid w:val="003A0C64"/>
    <w:rsid w:val="003B40AC"/>
    <w:rsid w:val="003B5565"/>
    <w:rsid w:val="003D128D"/>
    <w:rsid w:val="003D388D"/>
    <w:rsid w:val="003E7F9D"/>
    <w:rsid w:val="003F39C7"/>
    <w:rsid w:val="004104BA"/>
    <w:rsid w:val="00413251"/>
    <w:rsid w:val="004526AB"/>
    <w:rsid w:val="00466B64"/>
    <w:rsid w:val="00483D2E"/>
    <w:rsid w:val="004901C2"/>
    <w:rsid w:val="00492DEB"/>
    <w:rsid w:val="004B016E"/>
    <w:rsid w:val="004B771B"/>
    <w:rsid w:val="004C588F"/>
    <w:rsid w:val="004F3BCE"/>
    <w:rsid w:val="00517770"/>
    <w:rsid w:val="0054058A"/>
    <w:rsid w:val="00542278"/>
    <w:rsid w:val="005561C7"/>
    <w:rsid w:val="00562E01"/>
    <w:rsid w:val="00574378"/>
    <w:rsid w:val="0058077C"/>
    <w:rsid w:val="005834B1"/>
    <w:rsid w:val="005A5609"/>
    <w:rsid w:val="005B1531"/>
    <w:rsid w:val="005B3319"/>
    <w:rsid w:val="005B65F8"/>
    <w:rsid w:val="005D5177"/>
    <w:rsid w:val="005D53D2"/>
    <w:rsid w:val="005E04D9"/>
    <w:rsid w:val="005E1ABE"/>
    <w:rsid w:val="005F1246"/>
    <w:rsid w:val="006120EC"/>
    <w:rsid w:val="0062066D"/>
    <w:rsid w:val="00626170"/>
    <w:rsid w:val="00654AC2"/>
    <w:rsid w:val="006B17C8"/>
    <w:rsid w:val="006C33C3"/>
    <w:rsid w:val="006D3970"/>
    <w:rsid w:val="006D5389"/>
    <w:rsid w:val="006F2F85"/>
    <w:rsid w:val="00700F47"/>
    <w:rsid w:val="00704CD4"/>
    <w:rsid w:val="00726565"/>
    <w:rsid w:val="00732FB3"/>
    <w:rsid w:val="0074348E"/>
    <w:rsid w:val="00764AF4"/>
    <w:rsid w:val="007819CD"/>
    <w:rsid w:val="007A7251"/>
    <w:rsid w:val="007C3F5A"/>
    <w:rsid w:val="007C6E3C"/>
    <w:rsid w:val="007D07B5"/>
    <w:rsid w:val="007E0764"/>
    <w:rsid w:val="008015DF"/>
    <w:rsid w:val="00810649"/>
    <w:rsid w:val="00825659"/>
    <w:rsid w:val="00830B26"/>
    <w:rsid w:val="00830EEC"/>
    <w:rsid w:val="008310DB"/>
    <w:rsid w:val="0083628B"/>
    <w:rsid w:val="00841F7B"/>
    <w:rsid w:val="00861B7C"/>
    <w:rsid w:val="00863EBF"/>
    <w:rsid w:val="00891A4B"/>
    <w:rsid w:val="0089479E"/>
    <w:rsid w:val="008A0A33"/>
    <w:rsid w:val="008A6532"/>
    <w:rsid w:val="008B3A56"/>
    <w:rsid w:val="008B3EB2"/>
    <w:rsid w:val="008B4810"/>
    <w:rsid w:val="008F3139"/>
    <w:rsid w:val="008F7AD0"/>
    <w:rsid w:val="00904039"/>
    <w:rsid w:val="00924F70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14342"/>
    <w:rsid w:val="00A33008"/>
    <w:rsid w:val="00A51DC8"/>
    <w:rsid w:val="00A640C8"/>
    <w:rsid w:val="00AB3424"/>
    <w:rsid w:val="00AD3943"/>
    <w:rsid w:val="00AD746F"/>
    <w:rsid w:val="00AD78B0"/>
    <w:rsid w:val="00B25130"/>
    <w:rsid w:val="00B3518C"/>
    <w:rsid w:val="00B444CA"/>
    <w:rsid w:val="00B92491"/>
    <w:rsid w:val="00BB7BB1"/>
    <w:rsid w:val="00BD3CB3"/>
    <w:rsid w:val="00BE0989"/>
    <w:rsid w:val="00BF0731"/>
    <w:rsid w:val="00BF6849"/>
    <w:rsid w:val="00BF7F89"/>
    <w:rsid w:val="00C06567"/>
    <w:rsid w:val="00C23929"/>
    <w:rsid w:val="00C25908"/>
    <w:rsid w:val="00C55F08"/>
    <w:rsid w:val="00C62537"/>
    <w:rsid w:val="00C6305B"/>
    <w:rsid w:val="00C85FB1"/>
    <w:rsid w:val="00CA38CE"/>
    <w:rsid w:val="00CB57A9"/>
    <w:rsid w:val="00CC7387"/>
    <w:rsid w:val="00CD36C2"/>
    <w:rsid w:val="00D416B6"/>
    <w:rsid w:val="00D46815"/>
    <w:rsid w:val="00D46CFF"/>
    <w:rsid w:val="00D556B5"/>
    <w:rsid w:val="00D6484F"/>
    <w:rsid w:val="00D95BD5"/>
    <w:rsid w:val="00DA3BAE"/>
    <w:rsid w:val="00DB5A15"/>
    <w:rsid w:val="00DC3983"/>
    <w:rsid w:val="00DE75E1"/>
    <w:rsid w:val="00E07FA6"/>
    <w:rsid w:val="00E2762A"/>
    <w:rsid w:val="00E35822"/>
    <w:rsid w:val="00E46368"/>
    <w:rsid w:val="00E6515D"/>
    <w:rsid w:val="00E66984"/>
    <w:rsid w:val="00EA2BE3"/>
    <w:rsid w:val="00ED5CF5"/>
    <w:rsid w:val="00EE06E2"/>
    <w:rsid w:val="00EE09B8"/>
    <w:rsid w:val="00F15996"/>
    <w:rsid w:val="00F66376"/>
    <w:rsid w:val="00FD4EE4"/>
    <w:rsid w:val="00FE1E2D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08599BB-6B2C-4E4B-9478-E9B0E47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18</cp:revision>
  <cp:lastPrinted>2020-08-21T15:28:00Z</cp:lastPrinted>
  <dcterms:created xsi:type="dcterms:W3CDTF">2019-09-19T15:27:00Z</dcterms:created>
  <dcterms:modified xsi:type="dcterms:W3CDTF">2020-08-21T15:46:00Z</dcterms:modified>
</cp:coreProperties>
</file>